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68" w:rsidRDefault="00C81B68" w:rsidP="00463E25">
      <w:pPr>
        <w:spacing w:after="0" w:line="240" w:lineRule="auto"/>
      </w:pPr>
      <w:bookmarkStart w:id="0" w:name="_GoBack"/>
      <w:bookmarkEnd w:id="0"/>
    </w:p>
    <w:p w:rsidR="00C81B68" w:rsidRPr="004651B6" w:rsidRDefault="00C81B68" w:rsidP="0016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18"/>
          <w:lang w:eastAsia="ru-RU"/>
        </w:rPr>
      </w:pPr>
      <w:r w:rsidRPr="004651B6">
        <w:rPr>
          <w:rFonts w:ascii="Times New Roman" w:eastAsia="Times New Roman" w:hAnsi="Times New Roman" w:cs="Times New Roman"/>
          <w:b/>
          <w:color w:val="222222"/>
          <w:sz w:val="24"/>
          <w:szCs w:val="18"/>
          <w:lang w:eastAsia="ru-RU"/>
        </w:rPr>
        <w:t>Представленность в информационном пространстве</w:t>
      </w:r>
    </w:p>
    <w:p w:rsidR="00164073" w:rsidRPr="004651B6" w:rsidRDefault="00164073" w:rsidP="0016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18"/>
          <w:lang w:eastAsia="ru-RU"/>
        </w:rPr>
      </w:pPr>
      <w:r w:rsidRPr="004651B6">
        <w:rPr>
          <w:rFonts w:ascii="Times New Roman" w:eastAsia="Times New Roman" w:hAnsi="Times New Roman" w:cs="Times New Roman"/>
          <w:b/>
          <w:color w:val="222222"/>
          <w:sz w:val="24"/>
          <w:szCs w:val="18"/>
          <w:lang w:eastAsia="ru-RU"/>
        </w:rPr>
        <w:t>«Цифровые следы образовательной практики»</w:t>
      </w:r>
    </w:p>
    <w:p w:rsidR="00164073" w:rsidRDefault="00164073" w:rsidP="00164073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81B68" w:rsidTr="00C81B68">
        <w:tc>
          <w:tcPr>
            <w:tcW w:w="4785" w:type="dxa"/>
          </w:tcPr>
          <w:p w:rsidR="00C81B68" w:rsidRPr="00164073" w:rsidRDefault="00164073" w:rsidP="0016407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</w:pP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Краткая аннотация образовательной практики (текст для опубликования в цифрово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 xml:space="preserve"> </w:t>
            </w: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реестре образовательных практик, не более1500 знаков)</w:t>
            </w:r>
          </w:p>
        </w:tc>
        <w:tc>
          <w:tcPr>
            <w:tcW w:w="4786" w:type="dxa"/>
          </w:tcPr>
          <w:p w:rsidR="00DC1098" w:rsidRPr="00F153B5" w:rsidRDefault="00DC1098" w:rsidP="00DC10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F1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 направленности «Арт-дизайн» ориентирована на эстетическое развитие девочек-подростков 12-17 лет и </w:t>
            </w:r>
            <w:r w:rsidRPr="00F1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реализу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протяжении нескольких лет. За это время, программа </w:t>
            </w:r>
            <w:r w:rsidRPr="0005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ла высокую вовлеченность детей с разным уровнем подготовки и легко адапт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под разные возрастные группы, </w:t>
            </w:r>
            <w:r w:rsidRPr="00052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ариативности заданий: для младших детей программа подается как «Основы гигиены и эстетики для подростков», делается большой упор на уход и здоровье кожи, гигиену, акцент на гипоаллергенную косметику, а так же легкость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, </w:t>
            </w:r>
            <w:r w:rsidRPr="0076626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яркость и сказочность образов; для старших — усложняется композиция и вводится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групповая</w:t>
            </w:r>
            <w:r w:rsidRPr="0076626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, проектная деятельность.</w:t>
            </w:r>
            <w:r w:rsidRPr="00766269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</w:t>
            </w:r>
          </w:p>
          <w:p w:rsidR="00C81B68" w:rsidRPr="004A60FE" w:rsidRDefault="00DC1098" w:rsidP="004A60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F153B5"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>Для ребенка</w:t>
            </w:r>
            <w:r>
              <w:rPr>
                <w:rFonts w:ascii="Times New Roman" w:eastAsia="Times New Roman" w:hAnsi="Times New Roman" w:cs="Times New Roman"/>
                <w:bCs/>
                <w:color w:val="0F1115"/>
                <w:sz w:val="24"/>
                <w:szCs w:val="24"/>
                <w:lang w:eastAsia="ru-RU"/>
              </w:rPr>
              <w:t xml:space="preserve"> </w:t>
            </w:r>
            <w:r w:rsidRPr="00F153B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овизна заключается в получении легального и безопасного пространства для изучения</w:t>
            </w:r>
            <w:r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базовых основ</w:t>
            </w:r>
            <w:r w:rsidRPr="00F153B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 xml:space="preserve"> макияжа. Девочки перестают экспериментировать с маминой косметикой тайком. Семья получает помощницу, которая знает, как правильно ухаживать за собой и создавать образ, что экономит семейный бюджет на сомнительных экспериментах и консультациях косметологов в юном возрасте.</w:t>
            </w:r>
          </w:p>
        </w:tc>
      </w:tr>
      <w:tr w:rsidR="00B33C3F" w:rsidTr="00C81B68">
        <w:tc>
          <w:tcPr>
            <w:tcW w:w="4785" w:type="dxa"/>
          </w:tcPr>
          <w:p w:rsidR="00C81B68" w:rsidRPr="00C81B68" w:rsidRDefault="00B33C3F" w:rsidP="00CC475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</w:pP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Ссылки на публикации в профессиональных изданиях (журналы, сборники и т.д.)</w:t>
            </w:r>
          </w:p>
        </w:tc>
        <w:tc>
          <w:tcPr>
            <w:tcW w:w="4786" w:type="dxa"/>
          </w:tcPr>
          <w:p w:rsidR="00B33C3F" w:rsidRDefault="001726DC" w:rsidP="00C81B68">
            <w:r>
              <w:t>-</w:t>
            </w:r>
          </w:p>
        </w:tc>
      </w:tr>
      <w:tr w:rsidR="00B33C3F" w:rsidTr="00C81B68">
        <w:tc>
          <w:tcPr>
            <w:tcW w:w="4785" w:type="dxa"/>
          </w:tcPr>
          <w:p w:rsidR="00C81B68" w:rsidRPr="00C81B68" w:rsidRDefault="00B33C3F" w:rsidP="001726D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</w:pP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Ссы</w:t>
            </w:r>
            <w:r w:rsidR="001726DC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л</w:t>
            </w: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ки на сайты СМИ</w:t>
            </w:r>
          </w:p>
        </w:tc>
        <w:tc>
          <w:tcPr>
            <w:tcW w:w="4786" w:type="dxa"/>
          </w:tcPr>
          <w:p w:rsidR="00B33C3F" w:rsidRDefault="001726DC" w:rsidP="00C81B68">
            <w:r>
              <w:t>-</w:t>
            </w:r>
          </w:p>
        </w:tc>
      </w:tr>
      <w:tr w:rsidR="00B33C3F" w:rsidTr="00C81B68">
        <w:tc>
          <w:tcPr>
            <w:tcW w:w="4785" w:type="dxa"/>
          </w:tcPr>
          <w:p w:rsidR="00C81B68" w:rsidRPr="00C81B68" w:rsidRDefault="00B33C3F" w:rsidP="00CC475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</w:pP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Ссылки на социальные сети</w:t>
            </w:r>
          </w:p>
        </w:tc>
        <w:tc>
          <w:tcPr>
            <w:tcW w:w="4786" w:type="dxa"/>
          </w:tcPr>
          <w:p w:rsidR="00B33C3F" w:rsidRDefault="009E3F21" w:rsidP="00C81B68">
            <w:hyperlink r:id="rId6" w:history="1">
              <w:r w:rsidR="001726DC" w:rsidRPr="00DD7CE7">
                <w:rPr>
                  <w:rStyle w:val="a5"/>
                </w:rPr>
                <w:t>https://vk.com/crt_mo_slav23</w:t>
              </w:r>
            </w:hyperlink>
            <w:r w:rsidR="001726DC">
              <w:t xml:space="preserve"> </w:t>
            </w:r>
          </w:p>
          <w:p w:rsidR="001726DC" w:rsidRDefault="009E3F21" w:rsidP="00C81B68">
            <w:hyperlink r:id="rId7" w:history="1">
              <w:r w:rsidR="00A3499B" w:rsidRPr="00DD7CE7">
                <w:rPr>
                  <w:rStyle w:val="a5"/>
                </w:rPr>
                <w:t>https://t.me/crt_slav</w:t>
              </w:r>
            </w:hyperlink>
            <w:r w:rsidR="00A3499B">
              <w:t xml:space="preserve"> </w:t>
            </w:r>
          </w:p>
          <w:p w:rsidR="00A3499B" w:rsidRDefault="009E3F21" w:rsidP="00C81B68">
            <w:hyperlink r:id="rId8" w:history="1">
              <w:r w:rsidR="00A3499B" w:rsidRPr="00DD7CE7">
                <w:rPr>
                  <w:rStyle w:val="a5"/>
                </w:rPr>
                <w:t>https://max.ru/id2349015309_gos</w:t>
              </w:r>
            </w:hyperlink>
            <w:r w:rsidR="00A3499B">
              <w:t xml:space="preserve"> </w:t>
            </w:r>
          </w:p>
        </w:tc>
      </w:tr>
      <w:tr w:rsidR="00B33C3F" w:rsidTr="00C81B68">
        <w:tc>
          <w:tcPr>
            <w:tcW w:w="4785" w:type="dxa"/>
          </w:tcPr>
          <w:p w:rsidR="00C81B68" w:rsidRPr="00C81B68" w:rsidRDefault="00B33C3F" w:rsidP="00CC475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</w:pP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Ссылки на сайты образовательных организаций и государственных органов, органов</w:t>
            </w:r>
            <w:r w:rsidR="005D37E0"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 xml:space="preserve"> </w:t>
            </w:r>
            <w:r w:rsidR="005D37E0" w:rsidRPr="005D37E0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местного самоуправления</w:t>
            </w:r>
          </w:p>
        </w:tc>
        <w:tc>
          <w:tcPr>
            <w:tcW w:w="4786" w:type="dxa"/>
          </w:tcPr>
          <w:p w:rsidR="00B33C3F" w:rsidRDefault="00B33C3F" w:rsidP="00C81B68"/>
        </w:tc>
      </w:tr>
      <w:tr w:rsidR="00B33C3F" w:rsidTr="00C81B68">
        <w:tc>
          <w:tcPr>
            <w:tcW w:w="4785" w:type="dxa"/>
          </w:tcPr>
          <w:p w:rsidR="00C81B68" w:rsidRPr="00C81B68" w:rsidRDefault="00B33C3F" w:rsidP="00CC475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</w:pP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Ссылки на сайты партнеров</w:t>
            </w:r>
          </w:p>
        </w:tc>
        <w:tc>
          <w:tcPr>
            <w:tcW w:w="4786" w:type="dxa"/>
          </w:tcPr>
          <w:p w:rsidR="00B33C3F" w:rsidRDefault="002F4C4B" w:rsidP="00C81B68">
            <w:r>
              <w:t>-</w:t>
            </w:r>
          </w:p>
        </w:tc>
      </w:tr>
      <w:tr w:rsidR="00B33C3F" w:rsidTr="00C81B68">
        <w:tc>
          <w:tcPr>
            <w:tcW w:w="4785" w:type="dxa"/>
          </w:tcPr>
          <w:p w:rsidR="00C81B68" w:rsidRPr="00C81B68" w:rsidRDefault="00B33C3F" w:rsidP="00CC475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</w:pPr>
            <w:r w:rsidRPr="00C81B68">
              <w:rPr>
                <w:rFonts w:ascii="Times New Roman" w:eastAsia="Times New Roman" w:hAnsi="Times New Roman" w:cs="Times New Roman"/>
                <w:color w:val="222222"/>
                <w:sz w:val="24"/>
                <w:szCs w:val="18"/>
                <w:lang w:eastAsia="ru-RU"/>
              </w:rPr>
              <w:t>Ссылки на другие ресурсы</w:t>
            </w:r>
          </w:p>
        </w:tc>
        <w:tc>
          <w:tcPr>
            <w:tcW w:w="4786" w:type="dxa"/>
          </w:tcPr>
          <w:p w:rsidR="00B33C3F" w:rsidRDefault="002F4C4B" w:rsidP="00C81B68">
            <w:r>
              <w:t>-</w:t>
            </w:r>
          </w:p>
        </w:tc>
      </w:tr>
    </w:tbl>
    <w:p w:rsidR="00C81B68" w:rsidRPr="00C81B68" w:rsidRDefault="00C81B68" w:rsidP="00C8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C81B68" w:rsidRPr="00C81B68" w:rsidRDefault="00C81B68" w:rsidP="00C81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C04276" w:rsidRDefault="00C04276" w:rsidP="00C0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C04276" w:rsidRDefault="00C04276" w:rsidP="00C0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C04276" w:rsidRDefault="00C04276" w:rsidP="00C0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C04276" w:rsidRDefault="00C04276" w:rsidP="00C0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C04276" w:rsidRDefault="00C04276" w:rsidP="00C04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sectPr w:rsidR="00C04276" w:rsidSect="00144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B24"/>
    <w:multiLevelType w:val="multilevel"/>
    <w:tmpl w:val="DC68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912A0"/>
    <w:multiLevelType w:val="multilevel"/>
    <w:tmpl w:val="925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B2C8F"/>
    <w:multiLevelType w:val="multilevel"/>
    <w:tmpl w:val="41F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41BB5"/>
    <w:multiLevelType w:val="multilevel"/>
    <w:tmpl w:val="4CC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033E7"/>
    <w:multiLevelType w:val="multilevel"/>
    <w:tmpl w:val="A352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63165"/>
    <w:multiLevelType w:val="multilevel"/>
    <w:tmpl w:val="75A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42777"/>
    <w:multiLevelType w:val="multilevel"/>
    <w:tmpl w:val="675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00DF0"/>
    <w:multiLevelType w:val="multilevel"/>
    <w:tmpl w:val="DE7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977D6"/>
    <w:multiLevelType w:val="multilevel"/>
    <w:tmpl w:val="430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15F8D"/>
    <w:multiLevelType w:val="multilevel"/>
    <w:tmpl w:val="F1D4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E3357"/>
    <w:multiLevelType w:val="multilevel"/>
    <w:tmpl w:val="76F2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9291D"/>
    <w:multiLevelType w:val="multilevel"/>
    <w:tmpl w:val="F642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92E6A"/>
    <w:multiLevelType w:val="multilevel"/>
    <w:tmpl w:val="8CD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2398D"/>
    <w:multiLevelType w:val="multilevel"/>
    <w:tmpl w:val="18747D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7CB1D78"/>
    <w:multiLevelType w:val="multilevel"/>
    <w:tmpl w:val="9AF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054FF"/>
    <w:multiLevelType w:val="multilevel"/>
    <w:tmpl w:val="1DD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4683D"/>
    <w:multiLevelType w:val="multilevel"/>
    <w:tmpl w:val="6B9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3"/>
  </w:num>
  <w:num w:numId="10">
    <w:abstractNumId w:val="6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compat/>
  <w:rsids>
    <w:rsidRoot w:val="00574F54"/>
    <w:rsid w:val="00052459"/>
    <w:rsid w:val="00070ECE"/>
    <w:rsid w:val="000A0313"/>
    <w:rsid w:val="000A44B1"/>
    <w:rsid w:val="000E0DE2"/>
    <w:rsid w:val="00125E83"/>
    <w:rsid w:val="00144DFD"/>
    <w:rsid w:val="00157C4C"/>
    <w:rsid w:val="00164073"/>
    <w:rsid w:val="00164D1D"/>
    <w:rsid w:val="001726DC"/>
    <w:rsid w:val="00191AE0"/>
    <w:rsid w:val="001A0A5D"/>
    <w:rsid w:val="001B5EF9"/>
    <w:rsid w:val="00213B04"/>
    <w:rsid w:val="00271E99"/>
    <w:rsid w:val="002F4C4B"/>
    <w:rsid w:val="003F21D8"/>
    <w:rsid w:val="003F40EC"/>
    <w:rsid w:val="00431548"/>
    <w:rsid w:val="00431F95"/>
    <w:rsid w:val="00460662"/>
    <w:rsid w:val="00463E25"/>
    <w:rsid w:val="004651B6"/>
    <w:rsid w:val="004A60FE"/>
    <w:rsid w:val="004B61CA"/>
    <w:rsid w:val="004C4F20"/>
    <w:rsid w:val="004C71F8"/>
    <w:rsid w:val="004D3D1E"/>
    <w:rsid w:val="004F3052"/>
    <w:rsid w:val="0054465F"/>
    <w:rsid w:val="00574F54"/>
    <w:rsid w:val="005A6C66"/>
    <w:rsid w:val="005C43DB"/>
    <w:rsid w:val="005D37E0"/>
    <w:rsid w:val="005D3ADF"/>
    <w:rsid w:val="00637243"/>
    <w:rsid w:val="006403C5"/>
    <w:rsid w:val="00642908"/>
    <w:rsid w:val="006560CE"/>
    <w:rsid w:val="00656517"/>
    <w:rsid w:val="006F0408"/>
    <w:rsid w:val="006F3E05"/>
    <w:rsid w:val="00701377"/>
    <w:rsid w:val="00705E02"/>
    <w:rsid w:val="00724C3B"/>
    <w:rsid w:val="00761056"/>
    <w:rsid w:val="00766269"/>
    <w:rsid w:val="00787ACD"/>
    <w:rsid w:val="007A2B89"/>
    <w:rsid w:val="007C7F89"/>
    <w:rsid w:val="00825DAF"/>
    <w:rsid w:val="00833392"/>
    <w:rsid w:val="008B7DC7"/>
    <w:rsid w:val="008C0198"/>
    <w:rsid w:val="008C3709"/>
    <w:rsid w:val="008D2805"/>
    <w:rsid w:val="008E037E"/>
    <w:rsid w:val="008E0DD5"/>
    <w:rsid w:val="00902B8D"/>
    <w:rsid w:val="009120EA"/>
    <w:rsid w:val="009D6811"/>
    <w:rsid w:val="009E3F21"/>
    <w:rsid w:val="00A3499B"/>
    <w:rsid w:val="00A61F8B"/>
    <w:rsid w:val="00A750A6"/>
    <w:rsid w:val="00A902E3"/>
    <w:rsid w:val="00A96FE1"/>
    <w:rsid w:val="00AA5D87"/>
    <w:rsid w:val="00AC41BC"/>
    <w:rsid w:val="00AE1E3F"/>
    <w:rsid w:val="00AE1F22"/>
    <w:rsid w:val="00B03CCC"/>
    <w:rsid w:val="00B32287"/>
    <w:rsid w:val="00B33C3F"/>
    <w:rsid w:val="00B66018"/>
    <w:rsid w:val="00B97471"/>
    <w:rsid w:val="00BD7D10"/>
    <w:rsid w:val="00BE6872"/>
    <w:rsid w:val="00C04276"/>
    <w:rsid w:val="00C413A1"/>
    <w:rsid w:val="00C45EA0"/>
    <w:rsid w:val="00C5512E"/>
    <w:rsid w:val="00C71D72"/>
    <w:rsid w:val="00C81B68"/>
    <w:rsid w:val="00CA0DDB"/>
    <w:rsid w:val="00CA6F47"/>
    <w:rsid w:val="00CC77F9"/>
    <w:rsid w:val="00CD173C"/>
    <w:rsid w:val="00D05A13"/>
    <w:rsid w:val="00D330A3"/>
    <w:rsid w:val="00D47C86"/>
    <w:rsid w:val="00DC1098"/>
    <w:rsid w:val="00E11040"/>
    <w:rsid w:val="00E608FB"/>
    <w:rsid w:val="00E623B1"/>
    <w:rsid w:val="00E67650"/>
    <w:rsid w:val="00E70CC3"/>
    <w:rsid w:val="00EB28AC"/>
    <w:rsid w:val="00EC6713"/>
    <w:rsid w:val="00F153B5"/>
    <w:rsid w:val="00F179B5"/>
    <w:rsid w:val="00F31C2B"/>
    <w:rsid w:val="00F41E24"/>
    <w:rsid w:val="00F52623"/>
    <w:rsid w:val="00F55F92"/>
    <w:rsid w:val="00FA0D1A"/>
    <w:rsid w:val="00FB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0E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DE2"/>
    <w:rPr>
      <w:b/>
      <w:bCs/>
    </w:rPr>
  </w:style>
  <w:style w:type="character" w:styleId="a5">
    <w:name w:val="Hyperlink"/>
    <w:basedOn w:val="a0"/>
    <w:uiPriority w:val="99"/>
    <w:unhideWhenUsed/>
    <w:rsid w:val="00C71D72"/>
    <w:rPr>
      <w:color w:val="0000FF" w:themeColor="hyperlink"/>
      <w:u w:val="single"/>
    </w:rPr>
  </w:style>
  <w:style w:type="paragraph" w:styleId="a6">
    <w:name w:val="No Spacing"/>
    <w:uiPriority w:val="1"/>
    <w:qFormat/>
    <w:rsid w:val="00191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0E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DE2"/>
    <w:rPr>
      <w:b/>
      <w:bCs/>
    </w:rPr>
  </w:style>
  <w:style w:type="character" w:styleId="a5">
    <w:name w:val="Hyperlink"/>
    <w:basedOn w:val="a0"/>
    <w:uiPriority w:val="99"/>
    <w:unhideWhenUsed/>
    <w:rsid w:val="00C71D72"/>
    <w:rPr>
      <w:color w:val="0000FF" w:themeColor="hyperlink"/>
      <w:u w:val="single"/>
    </w:rPr>
  </w:style>
  <w:style w:type="paragraph" w:styleId="a6">
    <w:name w:val="No Spacing"/>
    <w:uiPriority w:val="1"/>
    <w:qFormat/>
    <w:rsid w:val="00191A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id2349015309_gos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crt_sl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rt_mo_slav2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85DB-1661-4E9A-894D-4C44C99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6-02-19T14:14:00Z</cp:lastPrinted>
  <dcterms:created xsi:type="dcterms:W3CDTF">2026-02-20T10:12:00Z</dcterms:created>
  <dcterms:modified xsi:type="dcterms:W3CDTF">2026-02-20T10:12:00Z</dcterms:modified>
</cp:coreProperties>
</file>